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їла - Номер п’ятдесят вісім</w:t>
      </w:r>
    </w:p>
    <w:p>
      <w:pPr>
        <w:pStyle w:val="ArticleSubtitle"/>
        <w:jc w:val="left"/>
      </w:pPr>
      <w:r>
        <w:rPr>
          <w:rFonts w:ascii="Arial" w:hAnsi="Arial" w:eastAsia="Arial" w:cs="Arial"/>
        </w:rPr>
        <w:t>Мудрість розкрита: дослідження потрійного союзу та загадки 666 у пророцтві</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2</w:t>
      </w:r>
    </w:p>
    <w:p>
      <w:pPr>
        <w:pStyle w:val="ArticleBody"/>
        <w:jc w:val="left"/>
      </w:pPr>
      <w:r>
        <w:rPr>
          <w:rFonts w:ascii="Times New Roman" w:hAnsi="Times New Roman" w:eastAsia="Times New Roman" w:cs="Times New Roman"/>
        </w:rPr>
        <w:t>На підставі кількох свідчень встановлено, що в історії та в пророцтві Рим завжди постає восьмим і є з числа семи. Пророча загадка цього символу є частиною того, що Лев з коліна Юдиного розпечатує безпосередньо перед закриттям часу благодаті. Христос ніколи не змінюється, і під час Першого розчарування та Великого розчарування в історії міллеритів Він відкрив істину, яка пояснила таємницю цього розчарування.</w:t>
      </w:r>
    </w:p>
    <w:p>
      <w:pPr>
        <w:pStyle w:val="ArticleBody"/>
        <w:jc w:val="left"/>
      </w:pPr>
      <w:r>
        <w:rPr>
          <w:rFonts w:ascii="Times New Roman" w:hAnsi="Times New Roman" w:eastAsia="Times New Roman" w:cs="Times New Roman"/>
        </w:rPr>
        <w:t>Після Першого Розчарування в історії міллеритів Він зняв Свою руку з тієї помилки в деяких числах, наведених на таблиці 1843 року. Ця помилка відображала пророче непорозуміння, що спричинило Розчарування. Зрештою міллерити були приведені до низки розумінь, які твердо встановили дату початку двох тисяч трьохсот днів. Маючи тверду відправну точку, що головним чином ґрунтувалася на даті розп’яття, вони побачили, що ті самі пророчі свідчення, які вони використовували, щоб визначити 1843 рік, насправді вказували не лише на 1844 рік, але й на сам день — 22 жовтня 1844 року.</w:t>
      </w:r>
    </w:p>
    <w:p>
      <w:pPr>
        <w:pStyle w:val="ArticleBody"/>
        <w:jc w:val="left"/>
      </w:pPr>
      <w:r>
        <w:rPr>
          <w:rFonts w:ascii="Times New Roman" w:hAnsi="Times New Roman" w:eastAsia="Times New Roman" w:cs="Times New Roman"/>
        </w:rPr>
        <w:t>Після другого, Великого Розчарування, Господь знову відкрив істину, яка відповіла на всі пророчі дилеми, створені їхнім неправильним проголошенням, що 22 жовтня 1844 року було Другим Пришестям Христа. Господь відкрив тему Святилища та пов'язаних з ним істин, і Велике Розчарування було пояснено.</w:t>
      </w:r>
    </w:p>
    <w:p>
      <w:pPr>
        <w:pStyle w:val="ArticleScripture"/>
        <w:jc w:val="left"/>
      </w:pPr>
      <w:r>
        <w:rPr>
          <w:rFonts w:ascii="Times New Roman" w:hAnsi="Times New Roman" w:eastAsia="Times New Roman" w:cs="Times New Roman"/>
        </w:rPr>
        <w:t>Як народ, ми повинні бути ревними дослідниками пророцтв; ми не повинні заспокоюватися, доки не станемо обізнаними щодо питання святилища, яке розкривається у видіннях Даниїла та Івана. Ця тема проливає велике світло на наше теперішнє становище й працю та дає нам незаперечний доказ того, що Бог вів нас у нашому минулому досвіді. Вона пояснює наше розчарування 1844 року, показуючи нам, що мала бути очищена не земля, як ми припускали, але що Христос тоді увійшов до Святого Святих небесного святилища і там звершує завершальне діло свого священицького служіння, у виконання слів ангела пророкові Даниїлу: «До двох тисяч і трьохсот днів; тоді святилище буде очищене».</w:t>
      </w:r>
    </w:p>
    <w:p>
      <w:pPr>
        <w:pStyle w:val="ArticleScripture"/>
        <w:jc w:val="left"/>
      </w:pPr>
      <w:r>
        <w:rPr>
          <w:rFonts w:ascii="Times New Roman" w:hAnsi="Times New Roman" w:eastAsia="Times New Roman" w:cs="Times New Roman"/>
        </w:rPr>
        <w:t>"Наша віра стосовно послань першого, другого і третього ангелів була правильною. Великі віхи, які ми пройшли, непорушні. Хоч би як полчища пекла намагалися вирвати їх із підвалин і тішилися думкою, що їм це вдалося, їм усе ж не вдається. Ці стовпи істини стоять міцно, як вічні гори, непохитні перед усіма зусиллями людей у поєднанні із зусиллями сатани та його воїнства. Ми можемо багато чому навчитися і повинні постійно досліджувати Писання, щоб переконатися, чи це так. Народ Божий тепер має спрямувати погляд на небесне святилище, де триває остаточне служіння нашого великого первосвященика у справі суду, — де він заступається за свій народ." Review and Herald, 27 листопада 1883 р.</w:t>
      </w:r>
    </w:p>
    <w:p>
      <w:pPr>
        <w:pStyle w:val="ArticleBody"/>
        <w:jc w:val="left"/>
      </w:pPr>
      <w:r>
        <w:rPr>
          <w:rFonts w:ascii="Times New Roman" w:hAnsi="Times New Roman" w:eastAsia="Times New Roman" w:cs="Times New Roman"/>
        </w:rPr>
        <w:t>Розчарування учнів під час розп’яття ґрунтувалося на неправильному розумінні Царства, яке Христос мав встановити на хресті. Служіння Івана Хрестителя та апостола Павла включали працю з виявлення того, що період буквального Ізраїлю й буквальної земної святині перейшов у період духовного Ізраїлю та духовної небесної святині. Лев з коліна Юдиного завжди пояснює розчарування «мудрим». Пояснення пророчої загадки про те, що Рим є «восьмим, але він із семи», є частиною діла, яке Лев з коліна Юдиного звершує, щоб пояснити розчарування 18 липня 2020 року.</w:t>
      </w:r>
    </w:p>
    <w:p>
      <w:pPr>
        <w:pStyle w:val="ArticleBody"/>
        <w:jc w:val="left"/>
      </w:pPr>
      <w:r>
        <w:rPr>
          <w:rFonts w:ascii="Times New Roman" w:hAnsi="Times New Roman" w:eastAsia="Times New Roman" w:cs="Times New Roman"/>
        </w:rPr>
        <w:t>Міллеріти вважали Рим четвертим царством біблійного пророцтва і бачили різницю між язичництвом та папством, але не могли вважати папський Рим п’ятим царством біблійного пророцтва. Невдовзі після 1844 року піонери побачили, що Сполучені Штати були наступним царством біблійного пророцтва.</w:t>
      </w:r>
    </w:p>
    <w:p>
      <w:pPr>
        <w:pStyle w:val="ArticleBody"/>
        <w:jc w:val="left"/>
      </w:pPr>
      <w:r>
        <w:rPr>
          <w:rFonts w:ascii="Times New Roman" w:hAnsi="Times New Roman" w:eastAsia="Times New Roman" w:cs="Times New Roman"/>
        </w:rPr>
        <w:t>Це визнання відображене на піонерській карті 1850 року, але їхня здатність розпізнати повну картину царств біблійного пророцтва, як це представлено в сімнадцятому розділі Об’явлення, була понад їхні можливості зрозуміти, бо після відкинення «семи часів» у 1863 році вони почали блукати пустелею Лаодикії.</w:t>
      </w:r>
    </w:p>
    <w:p>
      <w:pPr>
        <w:pStyle w:val="ArticleScripture"/>
        <w:jc w:val="left"/>
      </w:pPr>
      <w:r>
        <w:rPr>
          <w:rFonts w:ascii="Times New Roman" w:hAnsi="Times New Roman" w:eastAsia="Times New Roman" w:cs="Times New Roman"/>
        </w:rPr>
        <w:t>Історія стародавнього Ізраїлю є яскравою ілюстрацією минулого досвіду адвентистського народу. Бог вів Свій народ у адвентному русі, так само як виводив синів Ізраїлевих із Єгипту. Під час Великого розчарування їхня віра була випробувана, як і віра євреїв біля Червоного моря. Якби вони й далі довіряли провідній руці, яка була з ними у їхньому минулому досвіді, то побачили б спасіння Господнє. Якби всі, хто спільно трудився в справі 1844 року, прийняли вістку третього ангела і звістили її в силі Святого Духа, Господь могутньо підтримав би їхні зусилля. На світ пролився б потужний потік світла. Ще багато років тому жителі землі були б попереджені, завершальну працю було б виконано, і Христос прийшов би для викуплення Свого народу.</w:t>
      </w:r>
    </w:p>
    <w:p>
      <w:pPr>
        <w:pStyle w:val="ArticleScripture"/>
        <w:jc w:val="left"/>
      </w:pPr>
      <w:r>
        <w:rPr>
          <w:rFonts w:ascii="Times New Roman" w:hAnsi="Times New Roman" w:eastAsia="Times New Roman" w:cs="Times New Roman"/>
        </w:rPr>
        <w:t>Не було волею Божою, щоб Ізраїль блукав сорок років у пустелі; Він бажав провести їх прямо до землі Ханаан і утвердити їх там як святий, щасливий народ. Але «вони не могли ввійти через невір’я». Євреїв 3:19. Через їхнє відступництво та відпадіння від віри вони загинули в пустелі, а інших було піднято, щоб увійти в Обітовану землю. Так само не було волею Божою, щоб пришестя Христа так довго затримувалося і щоб Його народ залишався стільки років у цьому світі гріха й скорботи. Але невір’я відділило їх від Бога. Оскільки вони відмовилися виконати працю, яку Він їм доручив, інших було піднято, щоб проголосити вістку. З милості до світу Ісус відкладає Своє пришестя, щоб грішники мали можливість почути застереження і знайти в Ньому прихисток, перш ніж буде вилито гнів Божий. Велика боротьба, 458.</w:t>
      </w:r>
    </w:p>
    <w:p>
      <w:pPr>
        <w:pStyle w:val="ArticleBody"/>
        <w:jc w:val="left"/>
      </w:pPr>
      <w:r>
        <w:rPr>
          <w:rFonts w:ascii="Times New Roman" w:hAnsi="Times New Roman" w:eastAsia="Times New Roman" w:cs="Times New Roman"/>
        </w:rPr>
        <w:t>Джеймс і Еллен Вайт обоє зазначили, що в 1856 році цей рух став лаодикійським рухом, а в попередньому уривку вона стверджує, що: «якби всі, хто спільно працював у справі 1844 року, прийняли звістку третього ангела і проголосили її в силі Святого Духа, Господь могутньо діяв би через їхні зусилля». Потім вона каже: «Подібним чином» «відступ і відступництво», які проявив давній Ізраїль, спричинили те, що давній Ізраїль «загинув у пустелі». Уривок вказує, що лаодикійський адвентизм почав блукати в пустелі в той період, коли ще були живі ті, хто проголошував звістку Опівнічного Кличу.</w:t>
      </w:r>
    </w:p>
    <w:p>
      <w:pPr>
        <w:pStyle w:val="ArticleBody"/>
        <w:jc w:val="left"/>
      </w:pPr>
      <w:r>
        <w:rPr>
          <w:rFonts w:ascii="Times New Roman" w:hAnsi="Times New Roman" w:eastAsia="Times New Roman" w:cs="Times New Roman"/>
        </w:rPr>
        <w:t>Сьогодні богослови (вчені) вбачають різні застосування щодо сімнадцятого розділу Об’явлення, які або походять із методології футуризму, винайденої єзуїтами, або зі спотворених богословських практик відступницького протестантизму. Символи сімнадцятого розділу Об’явлення дуже прості. Ми визначили необхідні символи, тож повернемося до царств, представлених там, і зіставимо їх із царствами другого розділу книги Даниїла, бо Ісус завжди показує кінець чогось через його початок.</w:t>
      </w:r>
    </w:p>
    <w:p>
      <w:pPr>
        <w:pStyle w:val="ArticleScripture"/>
        <w:jc w:val="left"/>
      </w:pPr>
      <w:r>
        <w:rPr>
          <w:rFonts w:ascii="Times New Roman" w:hAnsi="Times New Roman" w:eastAsia="Times New Roman" w:cs="Times New Roman"/>
        </w:rPr>
        <w:t>І сім царів: п’ять упали, один є, інший ще не прийшов; а коли прийде, має пробути короткий час. І звір, що був і якого нема, сам є восьмим і з-поміж семи, і йде на погибель. А десять рогів, що ти бачив, — це десять царів, які ще не отримали царства; але приймуть владу як царі на одну годину разом зі звіром. Об’явлення 17:10–12.</w:t>
      </w:r>
    </w:p>
    <w:p>
      <w:pPr>
        <w:pStyle w:val="ArticleBody"/>
        <w:jc w:val="left"/>
      </w:pPr>
      <w:r>
        <w:rPr>
          <w:rFonts w:ascii="Times New Roman" w:hAnsi="Times New Roman" w:eastAsia="Times New Roman" w:cs="Times New Roman"/>
        </w:rPr>
        <w:t>У третьому вірші Іван був духовно перенесений у 1798 рік. З тієї точки в історії йому було сказано, що існувало п’ять царств, які вже впали. Тими царствами були Вавилон, Мідійсько-перська імперія, Греція, язичницький Рим і папський Рим. Вільям Міллер не міг розтлумачити цей уривок у сімнадцятому розділі, бо він не визнавав, що папський Рим є окремим царством, відмінним від язичницького Риму. Проте ця послідовність розглядається в дванадцятому і тринадцятому розділах Об’явлення, адже дракон у дванадцятому розділі уособлював язичницький Рим, звір, що вийшов із моря, у тринадцятому розділі був папством, а звір із землі — Сполучені Штати. Сестра Вайт ідентифікує усіх трьох цих звірів як дракона, звіра і лжепророка. Надаючи своє свідчення, вона окреслює послідовність царств, і ця послідовність узгоджується з тлумаченням сімнадцятого розділу Об’явлення, яке ми пропонуємо.</w:t>
      </w:r>
    </w:p>
    <w:p>
      <w:pPr>
        <w:pStyle w:val="ArticleScripture"/>
        <w:jc w:val="left"/>
      </w:pPr>
      <w:r>
        <w:rPr>
          <w:rFonts w:ascii="Times New Roman" w:hAnsi="Times New Roman" w:eastAsia="Times New Roman" w:cs="Times New Roman"/>
        </w:rPr>
        <w:t>Під символами великого червоного дракона, звіра, подібного до леопарда, і звіра з ягнячими рогами Іванові були представлені земні влади, які особливо займатимуться потоптанням Божого закону й переслідуванням Його народу. Війна ведеться до кінця часу. Народ Божий, символізований святою жінкою та її дітьми, був представлений як такий, що перебуває у великій меншості. В останні дні існував лише залишок. Про них Іван говорить як про тих, "які додержують Божих заповідей і мають свідчення Ісуса Христа".</w:t>
      </w:r>
    </w:p>
    <w:p>
      <w:pPr>
        <w:pStyle w:val="ArticleScripture"/>
        <w:jc w:val="left"/>
      </w:pPr>
      <w:r>
        <w:rPr>
          <w:rFonts w:ascii="Times New Roman" w:hAnsi="Times New Roman" w:eastAsia="Times New Roman" w:cs="Times New Roman"/>
        </w:rPr>
        <w:t>Через язичництво, а згодом через папство Сатана протягом багатьох століть виявляв свою силу, намагаючись стерти з лиця землі вірних Божих свідків. Язичники й папісти керувалися тим самим драконівським духом. Вони різнилися лише тим, що папство, удаючи, що служить Богові, було небезпечнішим і жорстокішим ворогом. За посередництвом римсько-католицизму Сатана взяв світ у полон. Церква, яка називала себе Божою, була втягнута до лав цього обману, і понад тисячу років народ Божий страждав від гніву дракона. А коли папство, позбавлене своєї сили, було змушене припинити переслідування, Іван побачив, як постає нова сила, щоб підхопити голос дракона й продовжити ту саму жорстоку та богохульну справу. Ця сила, остання, що має вести війну проти церкви й Божого закону, була символізована звіром із рогами, подібними до ягнячих.</w:t>
      </w:r>
    </w:p>
    <w:p>
      <w:pPr>
        <w:pStyle w:val="ArticleScripture"/>
        <w:jc w:val="left"/>
      </w:pPr>
      <w:r>
        <w:rPr>
          <w:rFonts w:ascii="Times New Roman" w:hAnsi="Times New Roman" w:eastAsia="Times New Roman" w:cs="Times New Roman"/>
        </w:rPr>
        <w:t>Та суворі штрихи пророчого олівця розкривають зміну у цій мирній сцені. Звір із ягнячими рогами говорить голосом дракона і 'здійснює всю владу першого звіра перед ним.' Пророцтво проголошує, що він скаже тим, хто живе на землі, щоб вони зробили образ звіра, і що "він примушує всіх, і малих, і великих, і багатих, і бідних, і вільних, і рабів, прийняти знак на праву руку або на чоло; і щоб ніхто не міг ні купувати, ні продавати, крім того, хто має знак, або ім'я звіра, або число його імені." Так протестантизм іде слідами папства. Знаки часу, 1 листопада 1899 р.</w:t>
      </w:r>
    </w:p>
    <w:p>
      <w:pPr>
        <w:pStyle w:val="ArticleBody"/>
        <w:jc w:val="left"/>
      </w:pPr>
      <w:r>
        <w:rPr>
          <w:rFonts w:ascii="Times New Roman" w:hAnsi="Times New Roman" w:eastAsia="Times New Roman" w:cs="Times New Roman"/>
        </w:rPr>
        <w:t>У першому абзаці останнього уривку сестра Вайт називає язичницький Рим, папський Рим і Сполучені Штати «земними урядами». У другому абзаці вона зазначає, що ці уряди були послідовними, коли говорить: «через язичництво, а потім через Папство», і: «коли Папство, позбавлене своєї сили, було змушене припинити переслідування, Іван побачив, як постає нова сила, щоб підхопити голос дракона і продовжити ту саму жорстоку та блюзнірську справу». Проте на цьому вона не зупиняється, бо в третьому абзаці зазначає, що Сполучені Штати мали нав’язати всьому світові інше царство. Вона каже: «Звір із ягнячими рогами говорить голосом дракона і „чинить усю владу першого звіра перед ним“. Пророцтво проголошує, що він скаже тим, хто живе на землі, щоб вони зробили образ звірові».</w:t>
      </w:r>
    </w:p>
    <w:p>
      <w:pPr>
        <w:pStyle w:val="ArticleBody"/>
        <w:jc w:val="left"/>
      </w:pPr>
      <w:r>
        <w:rPr>
          <w:rFonts w:ascii="Times New Roman" w:hAnsi="Times New Roman" w:eastAsia="Times New Roman" w:cs="Times New Roman"/>
        </w:rPr>
        <w:t>Дванадцятий і тринадцятий розділи Об’явлення визначають язичницький Рим, папський Рим, Сполучені Штати та всесвітній образ звіра, який встановлено Сполученими Штатами. Під «образом звіра» мають на увазі поєднання Церкви й Держави, і коли весь світ встановлює образ звіра, це за визначенням означає, що в останні дні на всю землю буде нав’язано єдиний світовий уряд. Це царство складатиметься з Держави й Церкви, причому Церква керуватиме цими відносинами. Дванадцятий і тринадцятий розділи Об’явлення окреслюють чотири послідовні царства, і ті самі царства представлені в сімнадцятому розділі, а також у другому розділі книги Даніїла.</w:t>
      </w:r>
    </w:p>
    <w:p>
      <w:pPr>
        <w:pStyle w:val="ArticleBody"/>
        <w:jc w:val="left"/>
      </w:pPr>
      <w:r>
        <w:rPr>
          <w:rFonts w:ascii="Times New Roman" w:hAnsi="Times New Roman" w:eastAsia="Times New Roman" w:cs="Times New Roman"/>
        </w:rPr>
        <w:t>У 1798 році Джон побачив, що перші п’ять царств біблійного пророцтва вже впали, і що у 1798 році існувало одне царство. Царство біблійного пророцтва, яке почалося у 1798 році, було звіром із землі з тринадцятого розділу Об’явлення, який спочатку був як ягня, але зрештою заговорив як дракон. Сполучені Штати — це шосте царство біблійного пророцтва з двома рогами, що слідує за п’ятим царством духовного Вавилону, яке отримало смертельну рану. П’ятим царством був духовний Вавилон, прообраз якого становило перше царство буквального Вавилону. Шосте царство з двома рогами було прообразно зображене двома срібними руками.</w:t>
      </w:r>
    </w:p>
    <w:p>
      <w:pPr>
        <w:pStyle w:val="ArticleBody"/>
        <w:jc w:val="left"/>
      </w:pPr>
      <w:r>
        <w:rPr>
          <w:rFonts w:ascii="Times New Roman" w:hAnsi="Times New Roman" w:eastAsia="Times New Roman" w:cs="Times New Roman"/>
        </w:rPr>
        <w:t>У 1798 році мало постати царство, яке ще залишалося в майбутньому, бо у 1798 році "інший ще не прийшов". Коли те сьоме царство увійшло б в історію, воно б лише "перебувало короткий час". П’яте царство отримало смертельну рану, шосте царство мало два роги, а сьоме царство триває лише короткий проміжок часу. Контекст уривка визначає, що сьоме царство представлене "десятьма царями", бо коли "десять царів" стають царством, вони правлять лише "одну годину", а одна "година" — це короткий "проміжок". Коли "десять царів" царюють, вони правлять разом протягом "однієї години" зі звіром.</w:t>
      </w:r>
    </w:p>
    <w:p>
      <w:pPr>
        <w:pStyle w:val="ArticleScripture"/>
        <w:jc w:val="left"/>
      </w:pPr>
      <w:r>
        <w:rPr>
          <w:rFonts w:ascii="Times New Roman" w:hAnsi="Times New Roman" w:eastAsia="Times New Roman" w:cs="Times New Roman"/>
        </w:rPr>
        <w:t>А десять рогів, що ти бачив, — це десять царів, які ще не одержали царства; але приймуть владу як царі на одну годину із звіром. Об’явлення 17:12.</w:t>
      </w:r>
    </w:p>
    <w:p>
      <w:pPr>
        <w:pStyle w:val="ArticleBody"/>
        <w:jc w:val="left"/>
      </w:pPr>
      <w:r>
        <w:rPr>
          <w:rFonts w:ascii="Times New Roman" w:hAnsi="Times New Roman" w:eastAsia="Times New Roman" w:cs="Times New Roman"/>
        </w:rPr>
        <w:t>«Десять рогів» — це сьоме царство, але вони правлять разом зі звіром «одну годину». «Одна година» — це період кризи недільного закону, що починається з недільного закону, який незабаром буде запроваджено у Сполучених Штатах. Вони погоджуються правити разом зі звіром, бо їх до цього змушує головний цар, яким є Сполучені Штати. Сестра Вайт у наведеному щойно уривку вказує, що останньою силою, яка переслідуватиме Божий народ, є звір із землі.</w:t>
      </w:r>
    </w:p>
    <w:p>
      <w:pPr>
        <w:pStyle w:val="ArticleScripture"/>
        <w:jc w:val="left"/>
      </w:pPr>
      <w:r>
        <w:rPr>
          <w:rFonts w:ascii="Times New Roman" w:hAnsi="Times New Roman" w:eastAsia="Times New Roman" w:cs="Times New Roman"/>
        </w:rPr>
        <w:t>«Іван побачив нову силу, що піднімалася, щоб відлунювати голос дракона і продовжувати те саме жорстоке та блюзнірське діло. Ця сила, остання, що має вести війну проти церкви та Божого закону, була символічно зображена як звір із ягнячими рогами». Знаки часу, 1 листопада 1899 р.</w:t>
      </w:r>
    </w:p>
    <w:p>
      <w:pPr>
        <w:pStyle w:val="ArticleBody"/>
        <w:jc w:val="left"/>
      </w:pPr>
      <w:r>
        <w:rPr>
          <w:rFonts w:ascii="Times New Roman" w:hAnsi="Times New Roman" w:eastAsia="Times New Roman" w:cs="Times New Roman"/>
        </w:rPr>
        <w:t>Останнє царство біблійного пророцтва постає завдяки обману, здійсненому Сполученими Штатами у ролі Лжепророка. Це царство почало свій шлях як агнець у 1798 році, але в останні дні воно примушує світ прийняти всесвітній образ звіра, що за визначенням є поєднанням Церкви і Держави, де Церква контролює ці взаємини. Це царство також називають потрійним союзом.</w:t>
      </w:r>
    </w:p>
    <w:p>
      <w:pPr>
        <w:pStyle w:val="ArticleScripture"/>
        <w:jc w:val="left"/>
      </w:pPr>
      <w:r>
        <w:rPr>
          <w:rFonts w:ascii="Times New Roman" w:hAnsi="Times New Roman" w:eastAsia="Times New Roman" w:cs="Times New Roman"/>
        </w:rPr>
        <w:t>"Протестанти Сполучених Штатів першими простягнуть свої руки через прірву, щоб потиснути руку спіритизмові; вони простягнуть руки через безодню, щоб потиснути руку римській владі; і під впливом цього потрійного союзу ця країна піде слідами Рима, попираючи права сумління." Велика боротьба, 588.</w:t>
      </w:r>
    </w:p>
    <w:p>
      <w:pPr>
        <w:pStyle w:val="ArticleBody"/>
        <w:jc w:val="left"/>
      </w:pPr>
      <w:r>
        <w:rPr>
          <w:rFonts w:ascii="Times New Roman" w:hAnsi="Times New Roman" w:eastAsia="Times New Roman" w:cs="Times New Roman"/>
        </w:rPr>
        <w:t>Потрійний союз — союз дракона, звіра і лжепророка, які в Об’явленні 16 виходять до царів землі та ведуть світ до Армагеддону.</w:t>
      </w:r>
    </w:p>
    <w:p>
      <w:pPr>
        <w:pStyle w:val="ArticleScripture"/>
        <w:jc w:val="left"/>
      </w:pPr>
      <w:r>
        <w:rPr>
          <w:rFonts w:ascii="Times New Roman" w:hAnsi="Times New Roman" w:eastAsia="Times New Roman" w:cs="Times New Roman"/>
        </w:rPr>
        <w:t>І я побачив, як три нечисті духи, подібні до жаб, вийшли з уст дракона, з уст звіра та з уст лжепророка. Бо це духи демонські, що творять чудеса, які виходять до царів землі та усього світу, щоб зібрати їх на битву того великого дня Бога Всемогутнього. Об’явлення 16:13, 14.</w:t>
      </w:r>
    </w:p>
    <w:p>
      <w:pPr>
        <w:pStyle w:val="ArticleBody"/>
        <w:jc w:val="left"/>
      </w:pPr>
      <w:r>
        <w:rPr>
          <w:rFonts w:ascii="Times New Roman" w:hAnsi="Times New Roman" w:eastAsia="Times New Roman" w:cs="Times New Roman"/>
        </w:rPr>
        <w:t>"Римська влада" — це папство, звір і п’яте царство біблійного пророцтва, яке отримало смертельну рану. "Протестанти" представляють Сполучені Штати — лжепророка, шосте й останнє царство біблійного пророцтва. "Спіритизм" — це Організація Об’єднаних Націй, дракон і царство, яке погоджується правити протягом однієї години зі звіром. Потрійний союз здійснюється під час "однієї години", яка є "годиною" "великого землетрусу" в одинадцятому розділі Об’явлення, тобто недільним законом, що незабаром настане.</w:t>
      </w:r>
    </w:p>
    <w:p>
      <w:pPr>
        <w:pStyle w:val="ArticleScripture"/>
        <w:jc w:val="left"/>
      </w:pPr>
      <w:r>
        <w:rPr>
          <w:rFonts w:ascii="Times New Roman" w:hAnsi="Times New Roman" w:eastAsia="Times New Roman" w:cs="Times New Roman"/>
        </w:rPr>
        <w:t>«Декретом, що узаконює установу Папства всупереч Божому закону, наша нація повністю відступить від праведності. Коли Протестантизм простягне свою руку через прірву, щоб схопити руку Римської влади, коли він сягне через безодню, щоб потиснути руку Спіритизмові, коли під впливом цього потрійного союзу наша країна зречеться кожного принципу своєї Конституції як протестантського і республіканського правління та створить умови для поширення папських неправд і оман, тоді ми знатимемо, що настав час для дивовижної діяльності Сатани і що кінець близько». Свідчення, том 5, 451.</w:t>
      </w:r>
    </w:p>
    <w:p>
      <w:pPr>
        <w:pStyle w:val="ArticleBody"/>
        <w:jc w:val="left"/>
      </w:pPr>
      <w:r>
        <w:rPr>
          <w:rFonts w:ascii="Times New Roman" w:hAnsi="Times New Roman" w:eastAsia="Times New Roman" w:cs="Times New Roman"/>
        </w:rPr>
        <w:t>У другому розділі книги Даниїла Вавилон — перше царство біблійного пророцтва, представлене головою із золота, — є прообразом духовного Вавилону, п’ятого царства біблійного пророцтва. Двієдине царство мідійців і персів, плечі та руки зі срібла — друге царство біблійного пророцтва у другому розділі Даниїла — символізує дворогого звіра із землі — Сполучені Штати — шосте царство біблійного пророцтва. Мідь образу з другого розділу Даниїла, яка уособлює Грецію, третє царство біблійного пророцтва, символізує Організацію Об’єднаних Націй — сьому голову, що триває «одну годину» і погоджується посісти місце в триєдиному союзі дракона, звіра та лжепророка.</w:t>
      </w:r>
    </w:p>
    <w:p>
      <w:pPr>
        <w:pStyle w:val="ArticleBody"/>
        <w:jc w:val="left"/>
      </w:pPr>
      <w:r>
        <w:rPr>
          <w:rFonts w:ascii="Times New Roman" w:hAnsi="Times New Roman" w:eastAsia="Times New Roman" w:cs="Times New Roman"/>
        </w:rPr>
        <w:t>Залізне царство другого розділу книги Даниїла, четверте царство біблійного пророцтва, представляє восьме царство, яке є з числа семи. Буквальний язичницький Рим, четверте царство, представляє сучасний Рим, тобто царство, сформоване як поєднання церкви й держави, де у цих взаєминах верховенствує церква. Це царство має потрійну природу, бо перший серед «десяти царів» — це шосте царство, тобто звір із землі. Шосте царство — це Ахав, який був одружений з Єзавеллю. Шосте царство, коли воно представлене у своїй потрійній єдності, — це сучасний Рим, якому передувало п’яте царство — папський Рим, якому, своєю чергою, передувало четверте царство — язичницький Рим.</w:t>
      </w:r>
    </w:p>
    <w:p>
      <w:pPr>
        <w:pStyle w:val="ArticleBody"/>
        <w:jc w:val="left"/>
      </w:pPr>
      <w:r>
        <w:rPr>
          <w:rFonts w:ascii="Times New Roman" w:hAnsi="Times New Roman" w:eastAsia="Times New Roman" w:cs="Times New Roman"/>
        </w:rPr>
        <w:t>Міллерити вважали Рим лише четвертим і останнім царством. Вони визнавали, що за своєю природою він двоїстий, але не бачили жодного іншого наступного земного царства. Четвертим царством був язичницький Рим, який передував папському Риму — п’ятому царству, за яким іде сучасний Рим — шосте царство. Шосте царство є третім із трьох римських проявів.</w:t>
      </w:r>
    </w:p>
    <w:p>
      <w:pPr>
        <w:pStyle w:val="ArticleBody"/>
        <w:jc w:val="left"/>
      </w:pPr>
      <w:r>
        <w:rPr>
          <w:rFonts w:ascii="Times New Roman" w:hAnsi="Times New Roman" w:eastAsia="Times New Roman" w:cs="Times New Roman"/>
        </w:rPr>
        <w:t>Потрійний союз дракона, звіра і лжепророка є і сучасним Римом, і Вавилоном Великим, у якого смертельна рана зцілена. Сполучені Штати, Організація Об’єднаних Націй і блудниця Тира представляють восьме й останнє царство, але всі троє є союзниками в потрійному союзі шостого царства, який є останньою силою, що "веде війну проти церкви та закону Божого".</w:t>
      </w:r>
    </w:p>
    <w:p>
      <w:pPr>
        <w:pStyle w:val="ArticleBody"/>
        <w:jc w:val="left"/>
      </w:pPr>
      <w:r>
        <w:rPr>
          <w:rFonts w:ascii="Times New Roman" w:hAnsi="Times New Roman" w:eastAsia="Times New Roman" w:cs="Times New Roman"/>
        </w:rPr>
        <w:t>Сполучені Штати становлять одну третину шостого царства. Організація Об’єднаних Націй, як частина триєдиного союзу, також становить одну третину шостого царства, і папство також становить одну третину шостого царства. На цьому рівні число для Сполучених Штатів — ШІСТЬ, число для Організації Об’єднаних Націй — ШІСТЬ, а число папства — ШІСТЬ. Триєдиний союз представляє число людини, «людини гріха», і його число — ШІСТЬ-ШІСТЬ-ШІСТЬ.</w:t>
      </w:r>
    </w:p>
    <w:p>
      <w:pPr>
        <w:pStyle w:val="ArticleScripture"/>
        <w:jc w:val="left"/>
      </w:pPr>
      <w:r>
        <w:rPr>
          <w:rFonts w:ascii="Times New Roman" w:hAnsi="Times New Roman" w:eastAsia="Times New Roman" w:cs="Times New Roman"/>
        </w:rPr>
        <w:t>Ось мудрість. Хто має розум, нехай обчислить число звіра: бо це число людини; і число його — шістсот шістдесят шість. Об’явлення 13:18.</w:t>
      </w:r>
    </w:p>
    <w:p>
      <w:pPr>
        <w:pStyle w:val="ArticleBody"/>
        <w:jc w:val="left"/>
      </w:pPr>
      <w:r>
        <w:rPr>
          <w:rFonts w:ascii="Times New Roman" w:hAnsi="Times New Roman" w:eastAsia="Times New Roman" w:cs="Times New Roman"/>
        </w:rPr>
        <w:t>Шосте й останнє окреме царство — це Сполучені Штати, але воно обманює світ, бо це Лжепророк.</w:t>
      </w:r>
    </w:p>
    <w:p>
      <w:pPr>
        <w:pStyle w:val="ArticleScripture"/>
        <w:jc w:val="left"/>
      </w:pPr>
      <w:r>
        <w:rPr>
          <w:rFonts w:ascii="Times New Roman" w:hAnsi="Times New Roman" w:eastAsia="Times New Roman" w:cs="Times New Roman"/>
        </w:rPr>
        <w:t>І він здійснює всю владу першого звіра у його присутності і примушує землю та тих, що живуть на ній, поклонятися першому звірові, чия смертельна рана була зцілена. І чинить великі знамення, так що зводить вогонь із неба на землю на очах у людей, і зводить тих, що живуть на землі, тими чудесами, які він мав владу чинити перед очима звіра; кажучи тим, що живуть на землі, щоб вони зробили образ звіра, який мав рану від меча і ожив. Об’явлення 13:12–14.</w:t>
      </w:r>
    </w:p>
    <w:p>
      <w:pPr>
        <w:pStyle w:val="ArticleBody"/>
        <w:jc w:val="left"/>
      </w:pPr>
      <w:r>
        <w:rPr>
          <w:rFonts w:ascii="Times New Roman" w:hAnsi="Times New Roman" w:eastAsia="Times New Roman" w:cs="Times New Roman"/>
        </w:rPr>
        <w:t>«Влада першого звіра перед ним» означає владу, яку королі Європи надали папству, починаючи з Хлодвіга у 496 році. США використовують свою військову міць разом зі своєю економічною міццю, щоб обманювати та примушувати світ. США змушують світ поклонятися папству через примусове запровадження недільного поклоніння. США вчиняють великі чудеса, змушуючи вогонь (символ послання) сходити з неба, що має бути здійснено через Інформаційну супермагістраль, яка являє собою повний розвиток промивання мізків і пропаганди, що є сучасним виявом гіпнозу. Через загострення кризи, яку іслам накликав на землю, виконуючи свою роль у розпалюванні гніву народів, світ введено в оману й схилено до прийняття всесвітньої системи поєднання Церкви та Держави, яка складається з дракона, звіра та лжепророка.</w:t>
      </w:r>
    </w:p>
    <w:p>
      <w:pPr>
        <w:pStyle w:val="ArticleBody"/>
        <w:jc w:val="left"/>
      </w:pPr>
      <w:r>
        <w:rPr>
          <w:rFonts w:ascii="Times New Roman" w:hAnsi="Times New Roman" w:eastAsia="Times New Roman" w:cs="Times New Roman"/>
        </w:rPr>
        <w:t>Коли вісімнадцятий вірш тринадцятого розділу Об’явлення говорить: «Порахуйте число звіра», то це число — три сили, які об’єднуються, щоб утворити шосте й останнє царство. Коли це царство 666 буде встановлене, це стане сповненням пророчої загадки про те, що восьмий цар є з тих семи. Ця пророча загадка є частиною істини, яка відкривається, коли Лев із племені Юдиного розпечатує Об’явлення Ісуса Христа.</w:t>
      </w:r>
    </w:p>
    <w:p>
      <w:pPr>
        <w:pStyle w:val="ArticleBody"/>
        <w:jc w:val="left"/>
      </w:pPr>
      <w:r>
        <w:rPr>
          <w:rFonts w:ascii="Times New Roman" w:hAnsi="Times New Roman" w:eastAsia="Times New Roman" w:cs="Times New Roman"/>
        </w:rPr>
        <w:t>З цієї причини загадка останнього царства, яке є потрійним шостим царством, яке також є духовним Вавилоном, забутим на сімдесят символічних років, і яке є сучасним Римом, і яке також є всесвітнім образом звіра, прообразом якого були перше царство Вавилону та четверте царство язичницького Риму, двічі засвідчується зазначенням, що цю істину зрозуміють «мудрі», бо загадка 666 розрахована на тих, хто має мудрість, як і загадка про восьмого царя, який є з числа семи.</w:t>
      </w:r>
    </w:p>
    <w:p>
      <w:pPr>
        <w:pStyle w:val="ArticleScripture"/>
        <w:jc w:val="left"/>
      </w:pPr>
      <w:r>
        <w:rPr>
          <w:rFonts w:ascii="Times New Roman" w:hAnsi="Times New Roman" w:eastAsia="Times New Roman" w:cs="Times New Roman"/>
        </w:rPr>
        <w:t>Ось мудрість. Хто має розум, нехай обчислить число звіра: бо це число людини; і число його — шістсот шістдесят шість. Об’явлення 13:18.</w:t>
      </w:r>
    </w:p>
    <w:p>
      <w:pPr>
        <w:pStyle w:val="ArticleScripture"/>
        <w:jc w:val="left"/>
      </w:pPr>
      <w:r>
        <w:rPr>
          <w:rFonts w:ascii="Times New Roman" w:hAnsi="Times New Roman" w:eastAsia="Times New Roman" w:cs="Times New Roman"/>
        </w:rPr>
        <w:t>І ось розум, що має мудрість. Сім голів — це сім гір, на яких сидить жінка. Об’явлення 17:9.</w:t>
      </w:r>
    </w:p>
    <w:p>
      <w:pPr>
        <w:pStyle w:val="ArticleBody"/>
        <w:jc w:val="left"/>
      </w:pPr>
      <w:r>
        <w:rPr>
          <w:rFonts w:ascii="Times New Roman" w:hAnsi="Times New Roman" w:eastAsia="Times New Roman" w:cs="Times New Roman"/>
        </w:rPr>
        <w:t>Розпечатання Об’явлення Ісуса Христа зрозуміле «мудрим», а не нечестивим. Обидві згадки про мудрість у книзі Об’явлення стосуються тих, хто має «розуміння», і те, що «мудрі» розуміють, — це «помноження знання». «Помноження знання», яке становить Об’явлення Ісуса Христа, — це одкровення про те, що восьме царство, яке є потрійним царством 666, також представлене у другому розділі книги Даниїла, бо коштовності з сну Міллера мають засяяти в десять разів яскравіше в останні дні.</w:t>
      </w:r>
    </w:p>
    <w:p>
      <w:pPr>
        <w:pStyle w:val="ArticleBody"/>
        <w:jc w:val="left"/>
      </w:pPr>
      <w:r>
        <w:rPr>
          <w:rFonts w:ascii="Times New Roman" w:hAnsi="Times New Roman" w:eastAsia="Times New Roman" w:cs="Times New Roman"/>
        </w:rPr>
        <w:t>Ми продовжимо це дослідження у наступній статті.</w:t>
      </w:r>
    </w:p>
    <w:p>
      <w:pPr>
        <w:pStyle w:val="ArticleScripture"/>
        <w:jc w:val="left"/>
      </w:pPr>
      <w:r>
        <w:rPr>
          <w:rFonts w:ascii="Times New Roman" w:hAnsi="Times New Roman" w:eastAsia="Times New Roman" w:cs="Times New Roman"/>
        </w:rPr>
        <w:t>У книзі Об’явлення змальовано глибини Божі. Сама назва, дана її натхненним сторінкам, «Об’явлення», суперечить твердженню, що це запечатана книга. Об’явлення — це те, що відкрито. Сам Господь відкрив Своєму слузі таємниці, що містяться в цій книзі, і Він має на меті, щоб вони були доступні для вивчення усім. Її істини звернені до тих, хто живе в останні дні історії цієї землі, а також до тих, хто жив у дні Івана. Деякі сцени, змальовані в цьому пророцтві, вже належать минулому, деякі відбуваються зараз; деякі показують завершення великої боротьби між силами темряви і Небесним Князем, а деякі відкривають тріумфи та радощі викуплених на оновленій землі.</w:t>
      </w:r>
    </w:p>
    <w:p>
      <w:pPr>
        <w:pStyle w:val="ArticleScripture"/>
        <w:jc w:val="left"/>
      </w:pPr>
      <w:r>
        <w:rPr>
          <w:rFonts w:ascii="Times New Roman" w:hAnsi="Times New Roman" w:eastAsia="Times New Roman" w:cs="Times New Roman"/>
        </w:rPr>
        <w:t>Нехай ніхто не думає, що, якщо він не може пояснити значення кожного символу в Об’явленні, то для нього марно досліджувати цю книгу, прагнучи пізнати сенс істини, яку вона містить. Той, Хто відкрив ці таємниці Іванові, дасть старанному шукачеві істини передсмак небесних благ. Ті, чиї серця відкриті для прийняття істини, зможуть зрозуміти її настанови й отримають благословення, обіцяне тим, які «слухають слова цього пророцтва і зберігають те, що в ньому написано».</w:t>
      </w:r>
    </w:p>
    <w:p>
      <w:pPr>
        <w:pStyle w:val="ArticleScripture"/>
        <w:jc w:val="left"/>
      </w:pPr>
      <w:r>
        <w:rPr>
          <w:rFonts w:ascii="Times New Roman" w:hAnsi="Times New Roman" w:eastAsia="Times New Roman" w:cs="Times New Roman"/>
        </w:rPr>
        <w:t>В Об’явленні всі книги Біблії сходяться і завершуються. Тут міститься доповнення до книги Даниїла. Одна — пророцтво; інша — одкровення. Книга, яку було запечатано, — не Об’явлення, а та частина пророцтва Даниїла, що стосується останніх днів. Ангел наказав: «А ти, о Даниїле, сховай ті слова, та запечатай книгу аж до часу кінця». Даниїла 12:4. Дії апостолів, 584, 58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їла - Номер п’ятдесят вісім</dc:title>
  <dc:subject>Мудрість розкрита: дослідження потрійного союзу та загадки 666 у пророцтві</dc:subject>
  <dc:creator>Jeff Pippenger</dc:creator>
  <cp:keywords/>
  <dc:description>Generated by ArticleDigger from daniel\5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